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F3" w:rsidRPr="0001433F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01433F">
        <w:rPr>
          <w:rFonts w:ascii="Verdana" w:hAnsi="Verdana"/>
          <w:sz w:val="16"/>
          <w:szCs w:val="16"/>
        </w:rPr>
        <w:t xml:space="preserve">Załącznik Nr </w:t>
      </w:r>
      <w:r w:rsidR="0034767B">
        <w:rPr>
          <w:rFonts w:ascii="Verdana" w:hAnsi="Verdana"/>
          <w:sz w:val="16"/>
          <w:szCs w:val="16"/>
        </w:rPr>
        <w:t>5</w:t>
      </w:r>
    </w:p>
    <w:p w:rsidR="00C062F3" w:rsidRPr="0034767B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  <w:highlight w:val="yellow"/>
        </w:rPr>
      </w:pPr>
      <w:r w:rsidRPr="00FC13B3">
        <w:rPr>
          <w:rFonts w:ascii="Verdana" w:hAnsi="Verdana"/>
          <w:sz w:val="16"/>
          <w:szCs w:val="16"/>
        </w:rPr>
        <w:t xml:space="preserve">do zapytana ofertowego </w:t>
      </w:r>
      <w:r w:rsidRPr="000157D3">
        <w:rPr>
          <w:rFonts w:ascii="Verdana" w:hAnsi="Verdana"/>
          <w:sz w:val="16"/>
          <w:szCs w:val="16"/>
        </w:rPr>
        <w:t xml:space="preserve">nr </w:t>
      </w:r>
      <w:r w:rsidR="000157D3" w:rsidRPr="000157D3">
        <w:rPr>
          <w:rFonts w:ascii="Verdana" w:hAnsi="Verdana"/>
          <w:sz w:val="16"/>
          <w:szCs w:val="16"/>
        </w:rPr>
        <w:t>BARR.1.2021</w:t>
      </w:r>
    </w:p>
    <w:p w:rsidR="00C062F3" w:rsidRPr="00670C89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670C89">
        <w:rPr>
          <w:rFonts w:ascii="Verdana" w:hAnsi="Verdana"/>
          <w:sz w:val="16"/>
          <w:szCs w:val="16"/>
        </w:rPr>
        <w:t xml:space="preserve">z dnia </w:t>
      </w:r>
      <w:r w:rsidR="00670C89" w:rsidRPr="00670C89">
        <w:rPr>
          <w:rFonts w:ascii="Verdana" w:hAnsi="Verdana"/>
          <w:sz w:val="16"/>
          <w:szCs w:val="16"/>
        </w:rPr>
        <w:t>25.01</w:t>
      </w:r>
      <w:r w:rsidR="00FD2346" w:rsidRPr="00670C89">
        <w:rPr>
          <w:rFonts w:ascii="Verdana" w:hAnsi="Verdana"/>
          <w:sz w:val="16"/>
          <w:szCs w:val="16"/>
        </w:rPr>
        <w:t>.</w:t>
      </w:r>
      <w:r w:rsidR="00670C89" w:rsidRPr="00670C89">
        <w:rPr>
          <w:rFonts w:ascii="Verdana" w:hAnsi="Verdana"/>
          <w:sz w:val="16"/>
          <w:szCs w:val="16"/>
        </w:rPr>
        <w:t>2021</w:t>
      </w:r>
      <w:r w:rsidRPr="00670C89">
        <w:rPr>
          <w:rFonts w:ascii="Verdana" w:hAnsi="Verdana"/>
          <w:sz w:val="16"/>
          <w:szCs w:val="16"/>
        </w:rPr>
        <w:t xml:space="preserve"> roku</w:t>
      </w:r>
    </w:p>
    <w:p w:rsidR="00EC6950" w:rsidRPr="00670C89" w:rsidRDefault="00EC6950" w:rsidP="00EC6950">
      <w:pPr>
        <w:jc w:val="center"/>
        <w:rPr>
          <w:rFonts w:ascii="Verdana" w:hAnsi="Verdana"/>
          <w:b/>
          <w:sz w:val="20"/>
          <w:szCs w:val="20"/>
        </w:rPr>
      </w:pPr>
    </w:p>
    <w:p w:rsidR="00EC6950" w:rsidRPr="00670C89" w:rsidRDefault="00AF23DE" w:rsidP="00EC6950">
      <w:pPr>
        <w:jc w:val="center"/>
        <w:rPr>
          <w:rFonts w:ascii="Verdana" w:hAnsi="Verdana"/>
          <w:b/>
          <w:sz w:val="18"/>
          <w:szCs w:val="18"/>
        </w:rPr>
      </w:pPr>
      <w:r w:rsidRPr="00670C89">
        <w:rPr>
          <w:rFonts w:ascii="Verdana" w:hAnsi="Verdana"/>
          <w:b/>
          <w:sz w:val="18"/>
          <w:szCs w:val="18"/>
        </w:rPr>
        <w:t>OŚWIADCZENIE</w:t>
      </w:r>
    </w:p>
    <w:p w:rsidR="00EC6950" w:rsidRPr="00670C89" w:rsidRDefault="00EC6950" w:rsidP="00EC6950">
      <w:pPr>
        <w:ind w:left="4962"/>
        <w:jc w:val="both"/>
        <w:rPr>
          <w:rFonts w:ascii="Verdana" w:hAnsi="Verdana"/>
          <w:b/>
          <w:sz w:val="18"/>
          <w:szCs w:val="18"/>
        </w:rPr>
      </w:pPr>
    </w:p>
    <w:p w:rsidR="00AF23DE" w:rsidRPr="00670C89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70C89">
        <w:rPr>
          <w:rFonts w:ascii="Verdana" w:hAnsi="Verdana"/>
          <w:sz w:val="18"/>
          <w:szCs w:val="18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:rsidR="00AF23DE" w:rsidRPr="00670C89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F23DE" w:rsidRPr="00670C89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70C89">
        <w:rPr>
          <w:rFonts w:ascii="Verdana" w:hAnsi="Verdana"/>
          <w:sz w:val="18"/>
          <w:szCs w:val="18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:rsidR="00AF23DE" w:rsidRPr="00670C89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B9039D" w:rsidRDefault="000157D3" w:rsidP="0087304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70C89">
        <w:rPr>
          <w:rFonts w:ascii="Verdana" w:hAnsi="Verdana"/>
          <w:sz w:val="18"/>
          <w:szCs w:val="18"/>
        </w:rPr>
        <w:t xml:space="preserve">nawiązując do zapytania ofertowego nr BARR.1.2021 z dnia </w:t>
      </w:r>
      <w:r w:rsidR="00670C89" w:rsidRPr="00670C89">
        <w:rPr>
          <w:rFonts w:ascii="Verdana" w:hAnsi="Verdana"/>
          <w:sz w:val="18"/>
          <w:szCs w:val="18"/>
        </w:rPr>
        <w:t>25.01.2021</w:t>
      </w:r>
      <w:r w:rsidRPr="00670C89">
        <w:rPr>
          <w:rFonts w:ascii="Verdana" w:hAnsi="Verdana"/>
          <w:sz w:val="18"/>
          <w:szCs w:val="18"/>
        </w:rPr>
        <w:t xml:space="preserve"> </w:t>
      </w:r>
      <w:r w:rsidRPr="00670C89">
        <w:rPr>
          <w:rFonts w:ascii="Verdana" w:hAnsi="Verdana"/>
          <w:b/>
          <w:sz w:val="18"/>
          <w:szCs w:val="18"/>
        </w:rPr>
        <w:t>na zakup i dostawę sprzętu komputerowego wraz z oprogramowaniem, sprzętu biurowego</w:t>
      </w:r>
      <w:r>
        <w:rPr>
          <w:rFonts w:ascii="Verdana" w:hAnsi="Verdana"/>
          <w:b/>
          <w:sz w:val="18"/>
          <w:szCs w:val="18"/>
        </w:rPr>
        <w:t xml:space="preserve"> oraz mebli na potrzeby realizacji projektu </w:t>
      </w:r>
      <w:r w:rsidR="00EC6950" w:rsidRPr="00EC6950">
        <w:rPr>
          <w:rFonts w:ascii="Verdana" w:hAnsi="Verdana"/>
          <w:sz w:val="18"/>
          <w:szCs w:val="18"/>
        </w:rPr>
        <w:t xml:space="preserve">w ramach projektu pt. </w:t>
      </w:r>
      <w:r w:rsidR="00EC6950" w:rsidRPr="00EC6950">
        <w:rPr>
          <w:rFonts w:ascii="Verdana" w:hAnsi="Verdana"/>
          <w:i/>
          <w:sz w:val="18"/>
          <w:szCs w:val="18"/>
        </w:rPr>
        <w:t>„</w:t>
      </w:r>
      <w:r w:rsidR="00EC6950" w:rsidRPr="00E93F09">
        <w:rPr>
          <w:rFonts w:ascii="Verdana" w:hAnsi="Verdana"/>
          <w:i/>
          <w:sz w:val="18"/>
          <w:szCs w:val="18"/>
        </w:rPr>
        <w:t>Specjalistyczne doradztwo na rzecz rozwoju lubelskiego sektora MŚP</w:t>
      </w:r>
      <w:r w:rsidR="00EC6950" w:rsidRPr="00EC6950">
        <w:rPr>
          <w:rFonts w:ascii="Verdana" w:hAnsi="Verdana"/>
          <w:i/>
          <w:sz w:val="18"/>
          <w:szCs w:val="18"/>
        </w:rPr>
        <w:t>”</w:t>
      </w:r>
      <w:r w:rsidR="00EC6950" w:rsidRPr="00EC6950">
        <w:rPr>
          <w:rFonts w:ascii="Verdana" w:hAnsi="Verdana"/>
          <w:sz w:val="18"/>
          <w:szCs w:val="18"/>
        </w:rPr>
        <w:t xml:space="preserve"> w ramach </w:t>
      </w:r>
      <w:r w:rsidR="00EC6950" w:rsidRPr="00E93F09">
        <w:rPr>
          <w:rFonts w:ascii="Verdana" w:hAnsi="Verdana"/>
          <w:sz w:val="18"/>
          <w:szCs w:val="18"/>
        </w:rPr>
        <w:t>Osi Priorytetowej: 3 Konkurencyjność Przedsiębiorstw, Działania 3.4 Dostosowanie ofert IOB do potrzeb rynku w ramach Regionalnego Programu Operacyjnego Województwa Lubelskiego na lata 2014-2020</w:t>
      </w:r>
      <w:r w:rsidR="00EC6950" w:rsidRPr="00EC6950">
        <w:rPr>
          <w:rFonts w:ascii="Verdana" w:hAnsi="Verdana"/>
          <w:sz w:val="18"/>
          <w:szCs w:val="18"/>
        </w:rPr>
        <w:t xml:space="preserve">, </w:t>
      </w:r>
      <w:r w:rsidR="00AF23DE">
        <w:rPr>
          <w:rFonts w:ascii="Verdana" w:hAnsi="Verdana"/>
          <w:sz w:val="18"/>
          <w:szCs w:val="18"/>
        </w:rPr>
        <w:t>niniejszym oświadczam/-y, że</w:t>
      </w:r>
      <w:r w:rsidR="00B9039D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B9039D">
        <w:rPr>
          <w:rFonts w:ascii="Verdana" w:hAnsi="Verdana"/>
          <w:sz w:val="18"/>
          <w:szCs w:val="18"/>
        </w:rPr>
        <w:t>:</w:t>
      </w:r>
    </w:p>
    <w:p w:rsidR="001A73B7" w:rsidRPr="00B9039D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9039D">
        <w:rPr>
          <w:rFonts w:ascii="Verdana" w:hAnsi="Verdana"/>
          <w:sz w:val="18"/>
          <w:szCs w:val="18"/>
        </w:rPr>
        <w:t>nie posiadamy na dzień składania ofert zaległości w opłacaniu składek ZUS / KRUS i zobowiązań podatkowych;</w:t>
      </w:r>
    </w:p>
    <w:p w:rsidR="00B9039D" w:rsidRPr="00B9039D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9039D">
        <w:rPr>
          <w:rFonts w:ascii="Verdana" w:hAnsi="Verdana"/>
          <w:sz w:val="18"/>
          <w:szCs w:val="18"/>
        </w:rPr>
        <w:t>posiadamy na dzień składania ofert zaległości w opłacaniu składek ZUS / KRUS i zobowiązań podatkowych, które powstały po 01.02.2020r. i zostały spowodowane stanem epidemii COVID-19;</w:t>
      </w:r>
    </w:p>
    <w:p w:rsidR="001A73B7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1A73B7" w:rsidRPr="00A642A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………………………………………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………………………………………</w:t>
      </w:r>
    </w:p>
    <w:p w:rsidR="001A73B7" w:rsidRPr="00A642AA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(miejscowość i data)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(podpis)</w:t>
      </w:r>
    </w:p>
    <w:p w:rsid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/>
          <w:sz w:val="18"/>
          <w:szCs w:val="18"/>
        </w:rPr>
      </w:pPr>
    </w:p>
    <w:sectPr w:rsidR="001A73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59" w:rsidRDefault="00303E59" w:rsidP="000F0B85">
      <w:pPr>
        <w:spacing w:after="0" w:line="240" w:lineRule="auto"/>
      </w:pPr>
      <w:r>
        <w:separator/>
      </w:r>
    </w:p>
  </w:endnote>
  <w:endnote w:type="continuationSeparator" w:id="0">
    <w:p w:rsidR="00303E59" w:rsidRDefault="00303E59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5" w:rsidRDefault="000F0B85">
    <w:pPr>
      <w:pStyle w:val="Stopka"/>
    </w:pPr>
    <w:r>
      <w:rPr>
        <w:noProof/>
        <w:lang w:eastAsia="pl-PL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59" w:rsidRDefault="00303E59" w:rsidP="000F0B85">
      <w:pPr>
        <w:spacing w:after="0" w:line="240" w:lineRule="auto"/>
      </w:pPr>
      <w:r>
        <w:separator/>
      </w:r>
    </w:p>
  </w:footnote>
  <w:footnote w:type="continuationSeparator" w:id="0">
    <w:p w:rsidR="00303E59" w:rsidRDefault="00303E59" w:rsidP="000F0B85">
      <w:pPr>
        <w:spacing w:after="0" w:line="240" w:lineRule="auto"/>
      </w:pPr>
      <w:r>
        <w:continuationSeparator/>
      </w:r>
    </w:p>
  </w:footnote>
  <w:footnote w:id="1">
    <w:p w:rsidR="00B9039D" w:rsidRDefault="00B903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5" w:rsidRDefault="000F0B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7E54"/>
    <w:multiLevelType w:val="hybridMultilevel"/>
    <w:tmpl w:val="4866C9E4"/>
    <w:lvl w:ilvl="0" w:tplc="A6C41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7"/>
  </w:num>
  <w:num w:numId="5">
    <w:abstractNumId w:val="2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8"/>
  </w:num>
  <w:num w:numId="15">
    <w:abstractNumId w:val="19"/>
  </w:num>
  <w:num w:numId="16">
    <w:abstractNumId w:val="14"/>
  </w:num>
  <w:num w:numId="17">
    <w:abstractNumId w:val="8"/>
  </w:num>
  <w:num w:numId="18">
    <w:abstractNumId w:val="17"/>
  </w:num>
  <w:num w:numId="19">
    <w:abstractNumId w:val="5"/>
  </w:num>
  <w:num w:numId="20">
    <w:abstractNumId w:val="2"/>
  </w:num>
  <w:num w:numId="21">
    <w:abstractNumId w:val="3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157D3"/>
    <w:rsid w:val="00021BEE"/>
    <w:rsid w:val="00026DC6"/>
    <w:rsid w:val="000658B3"/>
    <w:rsid w:val="000D11DD"/>
    <w:rsid w:val="000F0B85"/>
    <w:rsid w:val="00105AC8"/>
    <w:rsid w:val="00126F3F"/>
    <w:rsid w:val="0013479D"/>
    <w:rsid w:val="001635E6"/>
    <w:rsid w:val="0017022F"/>
    <w:rsid w:val="00177D78"/>
    <w:rsid w:val="001A73B7"/>
    <w:rsid w:val="001C34F1"/>
    <w:rsid w:val="00206E73"/>
    <w:rsid w:val="00224F54"/>
    <w:rsid w:val="00247146"/>
    <w:rsid w:val="00255E50"/>
    <w:rsid w:val="00283759"/>
    <w:rsid w:val="002C22F5"/>
    <w:rsid w:val="00303E59"/>
    <w:rsid w:val="00307D54"/>
    <w:rsid w:val="0034767B"/>
    <w:rsid w:val="003A4FFD"/>
    <w:rsid w:val="003B0796"/>
    <w:rsid w:val="003D267A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70C89"/>
    <w:rsid w:val="006A14DC"/>
    <w:rsid w:val="006C1774"/>
    <w:rsid w:val="006D16F1"/>
    <w:rsid w:val="007125E9"/>
    <w:rsid w:val="007B65C3"/>
    <w:rsid w:val="007E4068"/>
    <w:rsid w:val="00807F97"/>
    <w:rsid w:val="008127C3"/>
    <w:rsid w:val="00830315"/>
    <w:rsid w:val="008329BB"/>
    <w:rsid w:val="00834F6A"/>
    <w:rsid w:val="00861C8F"/>
    <w:rsid w:val="00873045"/>
    <w:rsid w:val="009029B7"/>
    <w:rsid w:val="009A3BB0"/>
    <w:rsid w:val="009A65F2"/>
    <w:rsid w:val="00A04FB3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20B96"/>
    <w:rsid w:val="00B324EE"/>
    <w:rsid w:val="00B9039D"/>
    <w:rsid w:val="00BA652F"/>
    <w:rsid w:val="00BC1D3A"/>
    <w:rsid w:val="00BD24B2"/>
    <w:rsid w:val="00C062F3"/>
    <w:rsid w:val="00C175F9"/>
    <w:rsid w:val="00C33718"/>
    <w:rsid w:val="00C4784E"/>
    <w:rsid w:val="00CB00C3"/>
    <w:rsid w:val="00CB04D1"/>
    <w:rsid w:val="00CC4590"/>
    <w:rsid w:val="00D055F4"/>
    <w:rsid w:val="00D4488F"/>
    <w:rsid w:val="00D8691C"/>
    <w:rsid w:val="00DB0CBC"/>
    <w:rsid w:val="00E22039"/>
    <w:rsid w:val="00E25E02"/>
    <w:rsid w:val="00E6099C"/>
    <w:rsid w:val="00E9274A"/>
    <w:rsid w:val="00E93F09"/>
    <w:rsid w:val="00EB3370"/>
    <w:rsid w:val="00EC6950"/>
    <w:rsid w:val="00EE42E2"/>
    <w:rsid w:val="00F45BD9"/>
    <w:rsid w:val="00FC13B3"/>
    <w:rsid w:val="00FD2346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233E-F68E-46B4-AD05-FA512C52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Biłgorajska Agencja Rozwoju Regionalnego S.A.</cp:lastModifiedBy>
  <cp:revision>17</cp:revision>
  <cp:lastPrinted>2019-09-24T11:10:00Z</cp:lastPrinted>
  <dcterms:created xsi:type="dcterms:W3CDTF">2020-01-14T09:20:00Z</dcterms:created>
  <dcterms:modified xsi:type="dcterms:W3CDTF">2021-01-25T08:30:00Z</dcterms:modified>
</cp:coreProperties>
</file>